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中无处不在的科学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中无处不在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150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海洋中无处不在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